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C5" w:rsidRPr="00235D75" w:rsidRDefault="003E15C5" w:rsidP="003E15C5">
      <w:pPr>
        <w:spacing w:before="600" w:after="12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  <w:r w:rsidRPr="00235D75">
        <w:rPr>
          <w:rFonts w:ascii="Arial" w:hAnsi="Arial" w:cs="Arial"/>
          <w:b/>
          <w:sz w:val="20"/>
          <w:szCs w:val="20"/>
          <w:lang w:val="ru-RU"/>
        </w:rPr>
        <w:t>П Л А Н</w:t>
      </w:r>
    </w:p>
    <w:p w:rsidR="003E15C5" w:rsidRPr="00235D75" w:rsidRDefault="003E15C5" w:rsidP="003E15C5">
      <w:pPr>
        <w:spacing w:after="0" w:line="240" w:lineRule="auto"/>
        <w:ind w:left="284" w:right="284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35D75">
        <w:rPr>
          <w:rFonts w:ascii="Arial" w:hAnsi="Arial" w:cs="Arial"/>
          <w:b/>
          <w:sz w:val="20"/>
          <w:szCs w:val="20"/>
          <w:lang w:val="ru-RU"/>
        </w:rPr>
        <w:t>СПРОВОЂЕЊА ОБУКА</w:t>
      </w:r>
    </w:p>
    <w:p w:rsidR="003E15C5" w:rsidRPr="00235D75" w:rsidRDefault="00954569" w:rsidP="003E15C5">
      <w:pPr>
        <w:spacing w:after="360" w:line="240" w:lineRule="auto"/>
        <w:ind w:left="284" w:right="284"/>
        <w:jc w:val="center"/>
        <w:rPr>
          <w:rFonts w:ascii="Arial" w:hAnsi="Arial" w:cs="Arial"/>
          <w:sz w:val="20"/>
          <w:szCs w:val="20"/>
          <w:lang w:val="ru-RU"/>
        </w:rPr>
      </w:pPr>
      <w:r w:rsidRPr="00235D75">
        <w:rPr>
          <w:rFonts w:ascii="Arial" w:hAnsi="Arial" w:cs="Arial"/>
          <w:b/>
          <w:sz w:val="20"/>
          <w:szCs w:val="20"/>
        </w:rPr>
        <w:t>БИРАЧКИХ ОДБОРА</w:t>
      </w:r>
      <w:r w:rsidR="003E15C5" w:rsidRPr="00235D75">
        <w:rPr>
          <w:rFonts w:ascii="Arial" w:hAnsi="Arial" w:cs="Arial"/>
          <w:b/>
          <w:sz w:val="20"/>
          <w:szCs w:val="20"/>
          <w:lang w:val="ru-RU"/>
        </w:rPr>
        <w:t>, НА ТЕРИТОРИЈИ ГРАДА БЕОГРАДА</w:t>
      </w:r>
    </w:p>
    <w:tbl>
      <w:tblPr>
        <w:tblStyle w:val="TableGrid"/>
        <w:tblW w:w="8550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8"/>
      </w:tblGrid>
      <w:tr w:rsidR="00A27350" w:rsidRPr="00235D75" w:rsidTr="00336781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235D75" w:rsidRDefault="00A27350" w:rsidP="00222C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b/>
                <w:sz w:val="20"/>
                <w:szCs w:val="20"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235D75" w:rsidRDefault="00A27350" w:rsidP="006C737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5D75">
              <w:rPr>
                <w:rFonts w:ascii="Arial" w:hAnsi="Arial" w:cs="Arial"/>
                <w:b/>
                <w:sz w:val="20"/>
                <w:szCs w:val="20"/>
              </w:rPr>
              <w:t>Број</w:t>
            </w:r>
            <w:proofErr w:type="spellEnd"/>
            <w:r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D75">
              <w:rPr>
                <w:rFonts w:ascii="Arial" w:hAnsi="Arial" w:cs="Arial"/>
                <w:b/>
                <w:sz w:val="20"/>
                <w:szCs w:val="20"/>
              </w:rPr>
              <w:t>бирачког</w:t>
            </w:r>
            <w:proofErr w:type="spellEnd"/>
            <w:r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D75">
              <w:rPr>
                <w:rFonts w:ascii="Arial" w:hAnsi="Arial" w:cs="Arial"/>
                <w:b/>
                <w:sz w:val="20"/>
                <w:szCs w:val="20"/>
              </w:rPr>
              <w:t>места</w:t>
            </w:r>
            <w:proofErr w:type="spellEnd"/>
            <w:r w:rsidR="001B5314"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314" w:rsidRPr="00235D75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proofErr w:type="spellEnd"/>
            <w:r w:rsidR="001B5314"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314" w:rsidRPr="00235D75">
              <w:rPr>
                <w:rFonts w:ascii="Arial" w:hAnsi="Arial" w:cs="Arial"/>
                <w:b/>
                <w:sz w:val="20"/>
                <w:szCs w:val="20"/>
              </w:rPr>
              <w:t>који</w:t>
            </w:r>
            <w:proofErr w:type="spellEnd"/>
            <w:r w:rsidR="001B5314"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C737B" w:rsidRPr="00235D75">
              <w:rPr>
                <w:rFonts w:ascii="Arial" w:hAnsi="Arial" w:cs="Arial"/>
                <w:b/>
                <w:sz w:val="20"/>
                <w:szCs w:val="20"/>
              </w:rPr>
              <w:t>ће</w:t>
            </w:r>
            <w:proofErr w:type="spellEnd"/>
            <w:r w:rsidR="006C737B"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C737B" w:rsidRPr="00235D75">
              <w:rPr>
                <w:rFonts w:ascii="Arial" w:hAnsi="Arial" w:cs="Arial"/>
                <w:b/>
                <w:sz w:val="20"/>
                <w:szCs w:val="20"/>
              </w:rPr>
              <w:t>се</w:t>
            </w:r>
            <w:proofErr w:type="spellEnd"/>
            <w:r w:rsidR="003973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C737B" w:rsidRPr="00235D75">
              <w:rPr>
                <w:rFonts w:ascii="Arial" w:hAnsi="Arial" w:cs="Arial"/>
                <w:b/>
                <w:sz w:val="20"/>
                <w:szCs w:val="20"/>
              </w:rPr>
              <w:t>спровести</w:t>
            </w:r>
            <w:proofErr w:type="spellEnd"/>
            <w:r w:rsidR="00E6121A" w:rsidRPr="0023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6121A" w:rsidRPr="00235D75">
              <w:rPr>
                <w:rFonts w:ascii="Arial" w:hAnsi="Arial" w:cs="Arial"/>
                <w:b/>
                <w:sz w:val="20"/>
                <w:szCs w:val="20"/>
              </w:rPr>
              <w:t>обука</w:t>
            </w:r>
            <w:proofErr w:type="spellEnd"/>
          </w:p>
        </w:tc>
        <w:tc>
          <w:tcPr>
            <w:tcW w:w="2488" w:type="dxa"/>
            <w:shd w:val="clear" w:color="auto" w:fill="B6DDE8" w:themeFill="accent5" w:themeFillTint="66"/>
            <w:vAlign w:val="center"/>
          </w:tcPr>
          <w:p w:rsidR="00A27350" w:rsidRPr="00235D75" w:rsidRDefault="001B5314" w:rsidP="006C737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D75">
              <w:rPr>
                <w:rFonts w:ascii="Arial" w:hAnsi="Arial" w:cs="Arial"/>
                <w:b/>
                <w:sz w:val="20"/>
                <w:szCs w:val="20"/>
              </w:rPr>
              <w:t xml:space="preserve">Име и презиме тренера који </w:t>
            </w:r>
            <w:r w:rsidR="006C737B" w:rsidRPr="00235D75">
              <w:rPr>
                <w:rFonts w:ascii="Arial" w:hAnsi="Arial" w:cs="Arial"/>
                <w:b/>
                <w:sz w:val="20"/>
                <w:szCs w:val="20"/>
              </w:rPr>
              <w:t>ћедржати</w:t>
            </w:r>
            <w:r w:rsidRPr="00235D75">
              <w:rPr>
                <w:rFonts w:ascii="Arial" w:hAnsi="Arial" w:cs="Arial"/>
                <w:b/>
                <w:sz w:val="20"/>
                <w:szCs w:val="20"/>
              </w:rPr>
              <w:t xml:space="preserve"> обуку</w:t>
            </w:r>
          </w:p>
        </w:tc>
      </w:tr>
      <w:tr w:rsidR="00A27350" w:rsidRPr="00235D75" w:rsidTr="00336781">
        <w:trPr>
          <w:jc w:val="center"/>
        </w:trPr>
        <w:tc>
          <w:tcPr>
            <w:tcW w:w="3253" w:type="dxa"/>
            <w:vAlign w:val="center"/>
          </w:tcPr>
          <w:p w:rsidR="00A27350" w:rsidRPr="00235D75" w:rsidRDefault="00100FE5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Петак, 08.12.2023.</w:t>
            </w:r>
          </w:p>
          <w:p w:rsidR="00100FE5" w:rsidRPr="00235D75" w:rsidRDefault="00467C43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467C43" w:rsidRPr="00235D75" w:rsidRDefault="00467C43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467C43" w:rsidRPr="00235D75" w:rsidRDefault="00467C43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467C43" w:rsidRPr="00235D75" w:rsidRDefault="00467C43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467C43" w:rsidRPr="00235D75" w:rsidRDefault="00467C43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1</w:t>
            </w:r>
            <w:r w:rsidR="00DE3D85">
              <w:rPr>
                <w:rFonts w:ascii="Arial" w:hAnsi="Arial" w:cs="Arial"/>
                <w:sz w:val="20"/>
                <w:szCs w:val="20"/>
              </w:rPr>
              <w:t>3</w:t>
            </w:r>
            <w:r w:rsidRPr="00235D75">
              <w:rPr>
                <w:rFonts w:ascii="Arial" w:hAnsi="Arial" w:cs="Arial"/>
                <w:sz w:val="20"/>
                <w:szCs w:val="20"/>
              </w:rPr>
              <w:t>.</w:t>
            </w:r>
            <w:r w:rsidR="00DE3D85">
              <w:rPr>
                <w:rFonts w:ascii="Arial" w:hAnsi="Arial" w:cs="Arial"/>
                <w:sz w:val="20"/>
                <w:szCs w:val="20"/>
              </w:rPr>
              <w:t>3</w:t>
            </w:r>
            <w:r w:rsidRPr="00235D75">
              <w:rPr>
                <w:rFonts w:ascii="Arial" w:hAnsi="Arial" w:cs="Arial"/>
                <w:sz w:val="20"/>
                <w:szCs w:val="20"/>
              </w:rPr>
              <w:t>0-</w:t>
            </w:r>
            <w:r w:rsidR="006C27B2" w:rsidRPr="00235D75">
              <w:rPr>
                <w:rFonts w:ascii="Arial" w:hAnsi="Arial" w:cs="Arial"/>
                <w:sz w:val="20"/>
                <w:szCs w:val="20"/>
              </w:rPr>
              <w:t>1</w:t>
            </w:r>
            <w:r w:rsidR="00DE3D85">
              <w:rPr>
                <w:rFonts w:ascii="Arial" w:hAnsi="Arial" w:cs="Arial"/>
                <w:sz w:val="20"/>
                <w:szCs w:val="20"/>
              </w:rPr>
              <w:t>5</w:t>
            </w:r>
            <w:r w:rsidR="006C27B2" w:rsidRPr="00235D75">
              <w:rPr>
                <w:rFonts w:ascii="Arial" w:hAnsi="Arial" w:cs="Arial"/>
                <w:sz w:val="20"/>
                <w:szCs w:val="20"/>
              </w:rPr>
              <w:t>.</w:t>
            </w:r>
            <w:r w:rsidR="00DE3D85">
              <w:rPr>
                <w:rFonts w:ascii="Arial" w:hAnsi="Arial" w:cs="Arial"/>
                <w:sz w:val="20"/>
                <w:szCs w:val="20"/>
              </w:rPr>
              <w:t>3</w:t>
            </w:r>
            <w:r w:rsidR="006C27B2" w:rsidRPr="00235D75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6C27B2"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</w:tc>
        <w:tc>
          <w:tcPr>
            <w:tcW w:w="2809" w:type="dxa"/>
            <w:vAlign w:val="center"/>
          </w:tcPr>
          <w:p w:rsidR="00A27350" w:rsidRPr="00235D75" w:rsidRDefault="00AA5F9B" w:rsidP="006C27B2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 w:rsidR="00DE3D85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</w:t>
            </w:r>
            <w:r w:rsidR="00CD3928"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  <w:r w:rsidR="00DE3D85"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AA5F9B" w:rsidRPr="00235D75" w:rsidRDefault="00AA5F9B" w:rsidP="00DE3D85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A27350" w:rsidRPr="00235D75" w:rsidRDefault="00DE3D85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ирјана Митрић</w:t>
            </w:r>
          </w:p>
        </w:tc>
      </w:tr>
      <w:tr w:rsidR="00BC3398" w:rsidRPr="00235D75" w:rsidTr="00336781">
        <w:trPr>
          <w:jc w:val="center"/>
        </w:trPr>
        <w:tc>
          <w:tcPr>
            <w:tcW w:w="3253" w:type="dxa"/>
            <w:vAlign w:val="center"/>
          </w:tcPr>
          <w:p w:rsidR="00BC3398" w:rsidRPr="00235D75" w:rsidRDefault="00DE3D85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ота</w:t>
            </w:r>
            <w:r w:rsidR="002A08A4" w:rsidRPr="00235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41C7" w:rsidRPr="00235D7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341C7" w:rsidRPr="00235D75">
              <w:rPr>
                <w:rFonts w:ascii="Arial" w:hAnsi="Arial" w:cs="Arial"/>
                <w:sz w:val="20"/>
                <w:szCs w:val="20"/>
              </w:rPr>
              <w:t>.12</w:t>
            </w:r>
            <w:r w:rsidR="00B602C1" w:rsidRPr="00235D75">
              <w:rPr>
                <w:rFonts w:ascii="Arial" w:hAnsi="Arial" w:cs="Arial"/>
                <w:sz w:val="20"/>
                <w:szCs w:val="20"/>
              </w:rPr>
              <w:t>.2023.</w:t>
            </w:r>
          </w:p>
          <w:p w:rsidR="00B602C1" w:rsidRPr="00235D75" w:rsidRDefault="00B602C1" w:rsidP="00B6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B602C1" w:rsidRPr="00235D75" w:rsidRDefault="00B602C1" w:rsidP="00B6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B602C1" w:rsidRPr="00235D75" w:rsidRDefault="00B602C1" w:rsidP="00B6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B602C1" w:rsidRPr="00235D75" w:rsidRDefault="00B602C1" w:rsidP="00B6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B602C1" w:rsidRPr="00235D75" w:rsidRDefault="00B602C1" w:rsidP="00B6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1</w:t>
            </w:r>
            <w:r w:rsidR="00DE3D85">
              <w:rPr>
                <w:rFonts w:ascii="Arial" w:hAnsi="Arial" w:cs="Arial"/>
                <w:sz w:val="20"/>
                <w:szCs w:val="20"/>
              </w:rPr>
              <w:t>2</w:t>
            </w:r>
            <w:r w:rsidRPr="00235D75">
              <w:rPr>
                <w:rFonts w:ascii="Arial" w:hAnsi="Arial" w:cs="Arial"/>
                <w:sz w:val="20"/>
                <w:szCs w:val="20"/>
              </w:rPr>
              <w:t>.00-1</w:t>
            </w:r>
            <w:r w:rsidR="00DE3D85">
              <w:rPr>
                <w:rFonts w:ascii="Arial" w:hAnsi="Arial" w:cs="Arial"/>
                <w:sz w:val="20"/>
                <w:szCs w:val="20"/>
              </w:rPr>
              <w:t>4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  <w:p w:rsidR="00BC3398" w:rsidRPr="00235D75" w:rsidRDefault="00BC3398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3398" w:rsidRPr="00235D75" w:rsidRDefault="00BC3398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BC3398" w:rsidRPr="00235D75" w:rsidRDefault="00BC3398" w:rsidP="00B602C1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BC3398" w:rsidRPr="00235D75" w:rsidRDefault="00B602C1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Ивана Тошић Колаковић</w:t>
            </w:r>
          </w:p>
        </w:tc>
      </w:tr>
      <w:tr w:rsidR="00BC3398" w:rsidRPr="00235D75" w:rsidTr="00336781">
        <w:trPr>
          <w:jc w:val="center"/>
        </w:trPr>
        <w:tc>
          <w:tcPr>
            <w:tcW w:w="3253" w:type="dxa"/>
            <w:vAlign w:val="center"/>
          </w:tcPr>
          <w:p w:rsidR="00C41719" w:rsidRPr="00235D75" w:rsidRDefault="00C41719" w:rsidP="00C417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Субота, 09.12.2023.</w:t>
            </w:r>
          </w:p>
          <w:p w:rsidR="00C41719" w:rsidRPr="00235D75" w:rsidRDefault="00C41719" w:rsidP="00C417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C41719" w:rsidRPr="00235D75" w:rsidRDefault="00C41719" w:rsidP="00C417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C41719" w:rsidRPr="00235D75" w:rsidRDefault="00C41719" w:rsidP="00C417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C41719" w:rsidRPr="00235D75" w:rsidRDefault="00C41719" w:rsidP="00C417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5D75">
              <w:rPr>
                <w:rFonts w:ascii="Arial" w:hAnsi="Arial" w:cs="Arial"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  <w:p w:rsidR="00BC3398" w:rsidRPr="00235D75" w:rsidRDefault="00BC3398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BC3398" w:rsidRPr="00235D75" w:rsidRDefault="00BC3398" w:rsidP="00C41719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BC3398" w:rsidRPr="00235D75" w:rsidRDefault="00DE3D85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иљана Марковић</w:t>
            </w:r>
          </w:p>
        </w:tc>
      </w:tr>
      <w:tr w:rsidR="00BC3398" w:rsidRPr="00235D75" w:rsidTr="00336781">
        <w:trPr>
          <w:jc w:val="center"/>
        </w:trPr>
        <w:tc>
          <w:tcPr>
            <w:tcW w:w="3253" w:type="dxa"/>
            <w:vAlign w:val="center"/>
          </w:tcPr>
          <w:p w:rsidR="00F504A7" w:rsidRPr="00235D75" w:rsidRDefault="00F504A7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Субота, 09.12.2023.</w:t>
            </w:r>
          </w:p>
          <w:p w:rsidR="00F504A7" w:rsidRPr="00235D75" w:rsidRDefault="00F504A7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F504A7" w:rsidRPr="00235D75" w:rsidRDefault="00F504A7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F504A7" w:rsidRPr="00235D75" w:rsidRDefault="00F504A7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F504A7" w:rsidRPr="00235D75" w:rsidRDefault="00F504A7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F504A7" w:rsidRPr="00235D75" w:rsidRDefault="00F504A7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1</w:t>
            </w:r>
            <w:r w:rsidR="00DE3D85">
              <w:rPr>
                <w:rFonts w:ascii="Arial" w:hAnsi="Arial" w:cs="Arial"/>
                <w:sz w:val="20"/>
                <w:szCs w:val="20"/>
              </w:rPr>
              <w:t>6</w:t>
            </w:r>
            <w:r w:rsidRPr="00235D75">
              <w:rPr>
                <w:rFonts w:ascii="Arial" w:hAnsi="Arial" w:cs="Arial"/>
                <w:sz w:val="20"/>
                <w:szCs w:val="20"/>
              </w:rPr>
              <w:t>.00-1</w:t>
            </w:r>
            <w:r w:rsidR="00DE3D85">
              <w:rPr>
                <w:rFonts w:ascii="Arial" w:hAnsi="Arial" w:cs="Arial"/>
                <w:sz w:val="20"/>
                <w:szCs w:val="20"/>
              </w:rPr>
              <w:t>8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  <w:p w:rsidR="00BC3398" w:rsidRPr="00235D75" w:rsidRDefault="00BC3398" w:rsidP="00222C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BC3398" w:rsidRPr="00235D75" w:rsidRDefault="00BC3398" w:rsidP="00F504A7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BC3398" w:rsidRPr="00235D75" w:rsidRDefault="00F504A7" w:rsidP="007960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Ивана </w:t>
            </w:r>
            <w:r w:rsidR="007960C5">
              <w:rPr>
                <w:rFonts w:ascii="Arial" w:hAnsi="Arial" w:cs="Arial"/>
                <w:sz w:val="20"/>
                <w:szCs w:val="20"/>
                <w:lang w:val="ru-RU"/>
              </w:rPr>
              <w:t>Василев</w:t>
            </w:r>
          </w:p>
        </w:tc>
      </w:tr>
      <w:tr w:rsidR="00E1253C" w:rsidRPr="00235D75" w:rsidTr="00336781">
        <w:trPr>
          <w:jc w:val="center"/>
        </w:trPr>
        <w:tc>
          <w:tcPr>
            <w:tcW w:w="3253" w:type="dxa"/>
            <w:vAlign w:val="center"/>
          </w:tcPr>
          <w:p w:rsidR="00034273" w:rsidRPr="00235D75" w:rsidRDefault="00034273" w:rsidP="000342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ља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35D75">
              <w:rPr>
                <w:rFonts w:ascii="Arial" w:hAnsi="Arial" w:cs="Arial"/>
                <w:sz w:val="20"/>
                <w:szCs w:val="20"/>
              </w:rPr>
              <w:t>.12.2023.</w:t>
            </w:r>
          </w:p>
          <w:p w:rsidR="00034273" w:rsidRPr="00235D75" w:rsidRDefault="00034273" w:rsidP="000342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034273" w:rsidRPr="00235D75" w:rsidRDefault="00034273" w:rsidP="000342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034273" w:rsidRPr="00235D75" w:rsidRDefault="00034273" w:rsidP="000342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034273" w:rsidRPr="00235D75" w:rsidRDefault="00034273" w:rsidP="000342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5D75">
              <w:rPr>
                <w:rFonts w:ascii="Arial" w:hAnsi="Arial" w:cs="Arial"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  <w:p w:rsidR="00E1253C" w:rsidRPr="00235D75" w:rsidRDefault="00E1253C" w:rsidP="00F504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E1253C" w:rsidRPr="00235D75" w:rsidRDefault="00E1253C" w:rsidP="00034273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E1253C" w:rsidRPr="00235D75" w:rsidRDefault="00096B3D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иљана Марковић</w:t>
            </w:r>
          </w:p>
        </w:tc>
      </w:tr>
      <w:tr w:rsidR="00096B3D" w:rsidRPr="00235D75" w:rsidTr="00336781">
        <w:trPr>
          <w:jc w:val="center"/>
        </w:trPr>
        <w:tc>
          <w:tcPr>
            <w:tcW w:w="3253" w:type="dxa"/>
            <w:vAlign w:val="center"/>
          </w:tcPr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Недеља</w:t>
            </w:r>
            <w:proofErr w:type="spellEnd"/>
            <w:r w:rsidRPr="00235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35D75">
              <w:rPr>
                <w:rFonts w:ascii="Arial" w:hAnsi="Arial" w:cs="Arial"/>
                <w:sz w:val="20"/>
                <w:szCs w:val="20"/>
              </w:rPr>
              <w:t>.12.2023.</w:t>
            </w:r>
          </w:p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Зграда</w:t>
            </w:r>
            <w:proofErr w:type="spellEnd"/>
            <w:r w:rsidRPr="00235D75">
              <w:rPr>
                <w:rFonts w:ascii="Arial" w:hAnsi="Arial" w:cs="Arial"/>
                <w:sz w:val="20"/>
                <w:szCs w:val="20"/>
              </w:rPr>
              <w:t xml:space="preserve"> СО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  <w:proofErr w:type="spellEnd"/>
          </w:p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Булевар</w:t>
            </w:r>
            <w:proofErr w:type="spellEnd"/>
            <w:r w:rsidRPr="00235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ослобођења</w:t>
            </w:r>
            <w:proofErr w:type="spellEnd"/>
            <w:r w:rsidRPr="00235D75"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  <w:proofErr w:type="spellEnd"/>
          </w:p>
          <w:p w:rsidR="00DE3D85" w:rsidRPr="00235D7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скупштинска</w:t>
            </w:r>
            <w:proofErr w:type="spellEnd"/>
            <w:r w:rsidRPr="00235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Pr="00235D7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96B3D" w:rsidRPr="00DE3D85" w:rsidRDefault="00DE3D85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5D75">
              <w:rPr>
                <w:rFonts w:ascii="Arial" w:hAnsi="Arial" w:cs="Arial"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A04E5B" w:rsidRPr="00235D75" w:rsidRDefault="00A04E5B" w:rsidP="00096B3D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096B3D" w:rsidRDefault="00DE3D85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вана Тошић Колаковић</w:t>
            </w:r>
          </w:p>
        </w:tc>
      </w:tr>
      <w:tr w:rsidR="00870A7B" w:rsidRPr="00235D75" w:rsidTr="00336781">
        <w:trPr>
          <w:jc w:val="center"/>
        </w:trPr>
        <w:tc>
          <w:tcPr>
            <w:tcW w:w="3253" w:type="dxa"/>
            <w:vAlign w:val="center"/>
          </w:tcPr>
          <w:p w:rsidR="00870A7B" w:rsidRPr="00235D75" w:rsidRDefault="00DE3D85" w:rsidP="00870A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едељак</w:t>
            </w:r>
            <w:proofErr w:type="spellEnd"/>
            <w:r w:rsidR="00870A7B" w:rsidRPr="00235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49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0A7B" w:rsidRPr="00235D75">
              <w:rPr>
                <w:rFonts w:ascii="Arial" w:hAnsi="Arial" w:cs="Arial"/>
                <w:sz w:val="20"/>
                <w:szCs w:val="20"/>
              </w:rPr>
              <w:t>.12.2023.</w:t>
            </w:r>
          </w:p>
          <w:p w:rsidR="00870A7B" w:rsidRPr="00235D75" w:rsidRDefault="00870A7B" w:rsidP="00870A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870A7B" w:rsidRPr="00235D75" w:rsidRDefault="00870A7B" w:rsidP="00870A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870A7B" w:rsidRPr="00235D75" w:rsidRDefault="00870A7B" w:rsidP="00870A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870A7B" w:rsidRPr="00235D75" w:rsidRDefault="00870A7B" w:rsidP="00870A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870A7B" w:rsidRDefault="00DE3D85" w:rsidP="00870A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-15.3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54635A" w:rsidRPr="00235D75" w:rsidRDefault="0054635A" w:rsidP="0050499C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870A7B" w:rsidRPr="0039731D" w:rsidRDefault="007960C5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Иван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силев</w:t>
            </w:r>
          </w:p>
        </w:tc>
      </w:tr>
      <w:tr w:rsidR="003D129D" w:rsidRPr="00235D75" w:rsidTr="00336781">
        <w:trPr>
          <w:jc w:val="center"/>
        </w:trPr>
        <w:tc>
          <w:tcPr>
            <w:tcW w:w="3253" w:type="dxa"/>
            <w:vAlign w:val="center"/>
          </w:tcPr>
          <w:p w:rsidR="003D129D" w:rsidRPr="00235D75" w:rsidRDefault="003D129D" w:rsidP="003D12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рак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35D75">
              <w:rPr>
                <w:rFonts w:ascii="Arial" w:hAnsi="Arial" w:cs="Arial"/>
                <w:sz w:val="20"/>
                <w:szCs w:val="20"/>
              </w:rPr>
              <w:t>.12.2023.</w:t>
            </w:r>
          </w:p>
          <w:p w:rsidR="003D129D" w:rsidRPr="00235D75" w:rsidRDefault="003D129D" w:rsidP="003D12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Зграда СО Гроцка</w:t>
            </w:r>
          </w:p>
          <w:p w:rsidR="003D129D" w:rsidRPr="00235D75" w:rsidRDefault="003D129D" w:rsidP="003D12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Булевар ослобођења 39</w:t>
            </w:r>
          </w:p>
          <w:p w:rsidR="003D129D" w:rsidRPr="00235D75" w:rsidRDefault="003D129D" w:rsidP="003D12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Гроцка</w:t>
            </w:r>
          </w:p>
          <w:p w:rsidR="003D129D" w:rsidRPr="00235D75" w:rsidRDefault="003D129D" w:rsidP="003D12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75">
              <w:rPr>
                <w:rFonts w:ascii="Arial" w:hAnsi="Arial" w:cs="Arial"/>
                <w:sz w:val="20"/>
                <w:szCs w:val="20"/>
              </w:rPr>
              <w:t>- скупштинска сала-</w:t>
            </w:r>
          </w:p>
          <w:p w:rsidR="003D129D" w:rsidRDefault="003D129D" w:rsidP="00DE3D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E3D85">
              <w:rPr>
                <w:rFonts w:ascii="Arial" w:hAnsi="Arial" w:cs="Arial"/>
                <w:sz w:val="20"/>
                <w:szCs w:val="20"/>
              </w:rPr>
              <w:t>.30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3D8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E3D85">
              <w:rPr>
                <w:rFonts w:ascii="Arial" w:hAnsi="Arial" w:cs="Arial"/>
                <w:sz w:val="20"/>
                <w:szCs w:val="20"/>
              </w:rPr>
              <w:t>3</w:t>
            </w:r>
            <w:r w:rsidRPr="00235D75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35D75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</w:p>
        </w:tc>
        <w:tc>
          <w:tcPr>
            <w:tcW w:w="2809" w:type="dxa"/>
            <w:vAlign w:val="center"/>
          </w:tcPr>
          <w:p w:rsidR="00DE3D85" w:rsidRPr="00235D75" w:rsidRDefault="00DE3D85" w:rsidP="00DE3D85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>Бирач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235D75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 бр.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40</w:t>
            </w:r>
          </w:p>
          <w:p w:rsidR="00A04E5B" w:rsidRPr="00235D75" w:rsidRDefault="00A04E5B" w:rsidP="003D0C3D">
            <w:pPr>
              <w:spacing w:after="0"/>
              <w:ind w:left="-1048" w:firstLine="4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vAlign w:val="center"/>
          </w:tcPr>
          <w:p w:rsidR="003D129D" w:rsidRDefault="00A04E5B" w:rsidP="003E15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ирјана Митрић</w:t>
            </w:r>
          </w:p>
        </w:tc>
      </w:tr>
    </w:tbl>
    <w:p w:rsidR="004F037E" w:rsidRPr="00100FE5" w:rsidRDefault="004F037E"/>
    <w:sectPr w:rsidR="004F037E" w:rsidRPr="00100FE5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4273"/>
    <w:rsid w:val="000360DB"/>
    <w:rsid w:val="00096B3D"/>
    <w:rsid w:val="00100FE5"/>
    <w:rsid w:val="0015645D"/>
    <w:rsid w:val="00172DB9"/>
    <w:rsid w:val="001B5314"/>
    <w:rsid w:val="00235D75"/>
    <w:rsid w:val="002670F9"/>
    <w:rsid w:val="002A08A4"/>
    <w:rsid w:val="002A68B3"/>
    <w:rsid w:val="0033013D"/>
    <w:rsid w:val="003341C7"/>
    <w:rsid w:val="00336781"/>
    <w:rsid w:val="00360303"/>
    <w:rsid w:val="00371D96"/>
    <w:rsid w:val="00387BE5"/>
    <w:rsid w:val="0039731D"/>
    <w:rsid w:val="003D0C3D"/>
    <w:rsid w:val="003D129D"/>
    <w:rsid w:val="003E15C5"/>
    <w:rsid w:val="003E52F7"/>
    <w:rsid w:val="00436AA1"/>
    <w:rsid w:val="00444420"/>
    <w:rsid w:val="00467C43"/>
    <w:rsid w:val="004812C0"/>
    <w:rsid w:val="004908C0"/>
    <w:rsid w:val="0049654B"/>
    <w:rsid w:val="004E74F1"/>
    <w:rsid w:val="004F037E"/>
    <w:rsid w:val="0050499C"/>
    <w:rsid w:val="0054635A"/>
    <w:rsid w:val="0056281C"/>
    <w:rsid w:val="005C5F17"/>
    <w:rsid w:val="005C7E5F"/>
    <w:rsid w:val="00612A45"/>
    <w:rsid w:val="0065304F"/>
    <w:rsid w:val="006C27B2"/>
    <w:rsid w:val="006C737B"/>
    <w:rsid w:val="0070527B"/>
    <w:rsid w:val="007342F5"/>
    <w:rsid w:val="0077465D"/>
    <w:rsid w:val="007960C5"/>
    <w:rsid w:val="008702F3"/>
    <w:rsid w:val="00870A7B"/>
    <w:rsid w:val="008F3F33"/>
    <w:rsid w:val="00954569"/>
    <w:rsid w:val="009C64AC"/>
    <w:rsid w:val="00A04E5B"/>
    <w:rsid w:val="00A27350"/>
    <w:rsid w:val="00AA1F48"/>
    <w:rsid w:val="00AA5F9B"/>
    <w:rsid w:val="00AD431E"/>
    <w:rsid w:val="00B061A0"/>
    <w:rsid w:val="00B37262"/>
    <w:rsid w:val="00B42DB3"/>
    <w:rsid w:val="00B523FF"/>
    <w:rsid w:val="00B602C1"/>
    <w:rsid w:val="00B76A13"/>
    <w:rsid w:val="00BB6067"/>
    <w:rsid w:val="00BC096B"/>
    <w:rsid w:val="00BC3398"/>
    <w:rsid w:val="00C27029"/>
    <w:rsid w:val="00C33C36"/>
    <w:rsid w:val="00C41719"/>
    <w:rsid w:val="00C84A09"/>
    <w:rsid w:val="00C93884"/>
    <w:rsid w:val="00CA0EA9"/>
    <w:rsid w:val="00CD3928"/>
    <w:rsid w:val="00D563F6"/>
    <w:rsid w:val="00DB7D81"/>
    <w:rsid w:val="00DE3D85"/>
    <w:rsid w:val="00DE6205"/>
    <w:rsid w:val="00E1253C"/>
    <w:rsid w:val="00E3706A"/>
    <w:rsid w:val="00E6121A"/>
    <w:rsid w:val="00E96E41"/>
    <w:rsid w:val="00EF6FD4"/>
    <w:rsid w:val="00F504A7"/>
    <w:rsid w:val="00F52076"/>
    <w:rsid w:val="00F52882"/>
    <w:rsid w:val="00F6583E"/>
    <w:rsid w:val="00F92BF4"/>
    <w:rsid w:val="00FC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A6200-07B5-416B-AE6E-02A72F3B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5E3D-BAF6-40EE-9352-F61A9F6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2</cp:revision>
  <cp:lastPrinted>2023-12-07T10:32:00Z</cp:lastPrinted>
  <dcterms:created xsi:type="dcterms:W3CDTF">2023-12-07T14:19:00Z</dcterms:created>
  <dcterms:modified xsi:type="dcterms:W3CDTF">2023-12-07T14:19:00Z</dcterms:modified>
</cp:coreProperties>
</file>